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396AA3F4" w14:textId="77777777" w:rsidTr="00AA13C4">
        <w:trPr>
          <w:trHeight w:val="274"/>
        </w:trPr>
        <w:tc>
          <w:tcPr>
            <w:tcW w:w="9376" w:type="dxa"/>
          </w:tcPr>
          <w:p w14:paraId="212F94C2"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3CD18983" w14:textId="77777777" w:rsidTr="00AA13C4">
        <w:trPr>
          <w:trHeight w:val="274"/>
        </w:trPr>
        <w:tc>
          <w:tcPr>
            <w:tcW w:w="9376" w:type="dxa"/>
          </w:tcPr>
          <w:p w14:paraId="4B209A70" w14:textId="5EE3DCC2" w:rsidR="00833057" w:rsidRPr="00402B11" w:rsidRDefault="00833057" w:rsidP="005D17A2">
            <w:pPr>
              <w:pStyle w:val="Header1sectionheader"/>
              <w:tabs>
                <w:tab w:val="clear" w:pos="8208"/>
              </w:tabs>
              <w:jc w:val="both"/>
              <w:rPr>
                <w:rFonts w:ascii="Arial" w:hAnsi="Arial" w:cs="Arial"/>
              </w:rPr>
            </w:pPr>
            <w:r>
              <w:rPr>
                <w:rFonts w:ascii="Arial"/>
                <w:b w:val="0"/>
                <w:color w:val="000000"/>
              </w:rPr>
              <w:t>Akshay Sapkal is Senio</w:t>
            </w:r>
            <w:r w:rsidR="00673EBD">
              <w:rPr>
                <w:rFonts w:ascii="Arial"/>
                <w:b w:val="0"/>
                <w:color w:val="000000"/>
              </w:rPr>
              <w:t xml:space="preserve">r </w:t>
            </w:r>
            <w:r>
              <w:rPr>
                <w:rFonts w:ascii="Arial"/>
                <w:b w:val="0"/>
                <w:color w:val="000000"/>
              </w:rPr>
              <w:t>Associate Data Engineer L1 in Publicis Sapient, Gurugram office. He joined this company in June 2023. He is actively working in Publicis Sapient with his excellent knowledge and skills. He is seeking a challenging position in a dynamic organization where he can utilize his expertise and contribute to the success of data-driven projects.</w:t>
            </w:r>
          </w:p>
        </w:tc>
      </w:tr>
      <w:tr w:rsidR="00833057" w14:paraId="725407F1" w14:textId="77777777" w:rsidTr="00AA13C4">
        <w:trPr>
          <w:trHeight w:val="274"/>
        </w:trPr>
        <w:tc>
          <w:tcPr>
            <w:tcW w:w="9376" w:type="dxa"/>
          </w:tcPr>
          <w:p w14:paraId="4D9543BA"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483536BF" w14:textId="77777777" w:rsidTr="00AA13C4">
        <w:trPr>
          <w:trHeight w:val="274"/>
        </w:trPr>
        <w:tc>
          <w:tcPr>
            <w:tcW w:w="9376" w:type="dxa"/>
          </w:tcPr>
          <w:p w14:paraId="1CC18C6F" w14:textId="3DD02890" w:rsidR="00833057" w:rsidRPr="00402B11" w:rsidRDefault="00833057" w:rsidP="005D17A2">
            <w:pPr>
              <w:pStyle w:val="Header1sectionheader"/>
              <w:tabs>
                <w:tab w:val="clear" w:pos="8208"/>
              </w:tabs>
              <w:jc w:val="both"/>
              <w:rPr>
                <w:rFonts w:ascii="Arial" w:hAnsi="Arial" w:cs="Arial"/>
              </w:rPr>
            </w:pPr>
            <w:r>
              <w:rPr>
                <w:rFonts w:ascii="Arial"/>
                <w:b w:val="0"/>
                <w:color w:val="000000"/>
              </w:rPr>
              <w:t>He is highly skilled and motivated in designing, developing and implementing data solutions. He has expertise in various technologies, programming languages, cloud/web technologies. Before joining Publicis Sapient, he mainly worked on Banking and E-com domains. Having Experience on Spark using Python API and Spark-SQL for data Extraction, Transformation and Aggregation from multiple file formats to client usage patterns.</w:t>
            </w:r>
            <w:r w:rsidR="00673EBD">
              <w:rPr>
                <w:rFonts w:ascii="Arial"/>
                <w:b w:val="0"/>
                <w:color w:val="000000"/>
              </w:rPr>
              <w:t xml:space="preserve"> Hands on Python and SQL. Knowledge of MySQL and </w:t>
            </w:r>
            <w:proofErr w:type="spellStart"/>
            <w:r w:rsidR="00673EBD">
              <w:rPr>
                <w:rFonts w:ascii="Arial"/>
                <w:b w:val="0"/>
                <w:color w:val="000000"/>
              </w:rPr>
              <w:t>ORACLE.</w:t>
            </w:r>
            <w:r>
              <w:rPr>
                <w:rFonts w:ascii="Arial"/>
                <w:b w:val="0"/>
                <w:color w:val="000000"/>
              </w:rPr>
              <w:t>He</w:t>
            </w:r>
            <w:proofErr w:type="spellEnd"/>
            <w:r>
              <w:rPr>
                <w:rFonts w:ascii="Arial"/>
                <w:b w:val="0"/>
                <w:color w:val="000000"/>
              </w:rPr>
              <w:t xml:space="preserve"> has knowledge of various AWS cloud services like Lambda, Glue, Redshift, Athena, DMS, RDS, ECR, S3. He completed his Bachelor of Engineering from MIT College, Aurangabad.</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64774C9D" w14:textId="77777777" w:rsidTr="003E79DE">
        <w:trPr>
          <w:trHeight w:val="274"/>
        </w:trPr>
        <w:tc>
          <w:tcPr>
            <w:tcW w:w="9374" w:type="dxa"/>
            <w:shd w:val="clear" w:color="auto" w:fill="FFFFFF" w:themeFill="background1"/>
          </w:tcPr>
          <w:p w14:paraId="3C820E9C"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C20862" w14:paraId="6855FF75" w14:textId="77777777">
        <w:tc>
          <w:tcPr>
            <w:tcW w:w="0" w:type="auto"/>
            <w:shd w:val="clear" w:color="auto" w:fill="F5F5F5"/>
            <w:tcMar>
              <w:top w:w="100" w:type="dxa"/>
              <w:bottom w:w="100" w:type="dxa"/>
            </w:tcMar>
          </w:tcPr>
          <w:p w14:paraId="57E0DB9D" w14:textId="77777777" w:rsidR="00C20862" w:rsidRDefault="00B66C51">
            <w:r>
              <w:rPr>
                <w:b/>
                <w:color w:val="000000"/>
              </w:rPr>
              <w:t xml:space="preserve">Publicis Sapient                                                                                         June 2023 </w:t>
            </w:r>
            <w:proofErr w:type="gramStart"/>
            <w:r>
              <w:rPr>
                <w:b/>
                <w:color w:val="000000"/>
              </w:rPr>
              <w:t>To</w:t>
            </w:r>
            <w:proofErr w:type="gramEnd"/>
            <w:r>
              <w:rPr>
                <w:b/>
                <w:color w:val="000000"/>
              </w:rPr>
              <w:t xml:space="preserve"> Present</w:t>
            </w:r>
          </w:p>
        </w:tc>
      </w:tr>
      <w:tr w:rsidR="00C20862" w14:paraId="24BC4D02" w14:textId="77777777">
        <w:tc>
          <w:tcPr>
            <w:tcW w:w="0" w:type="auto"/>
            <w:tcMar>
              <w:top w:w="100" w:type="dxa"/>
              <w:bottom w:w="100" w:type="dxa"/>
            </w:tcMar>
          </w:tcPr>
          <w:p w14:paraId="46361B26" w14:textId="77777777" w:rsidR="00C20862" w:rsidRDefault="00B66C51">
            <w:proofErr w:type="spellStart"/>
            <w:proofErr w:type="gramStart"/>
            <w:r>
              <w:rPr>
                <w:b/>
                <w:color w:val="000000"/>
              </w:rPr>
              <w:t>Summary:</w:t>
            </w:r>
            <w:r>
              <w:rPr>
                <w:color w:val="000000"/>
              </w:rPr>
              <w:t>Akshay</w:t>
            </w:r>
            <w:proofErr w:type="spellEnd"/>
            <w:proofErr w:type="gramEnd"/>
            <w:r>
              <w:rPr>
                <w:color w:val="000000"/>
              </w:rPr>
              <w:t xml:space="preserve"> believe his skills and experience align with the requirements and He is excited about the potential to contribute </w:t>
            </w:r>
            <w:r>
              <w:rPr>
                <w:color w:val="000000"/>
              </w:rPr>
              <w:t>to company's growth and achievements.</w:t>
            </w:r>
          </w:p>
        </w:tc>
      </w:tr>
      <w:tr w:rsidR="00C20862" w14:paraId="30AF4153" w14:textId="77777777">
        <w:tc>
          <w:tcPr>
            <w:tcW w:w="0" w:type="auto"/>
            <w:shd w:val="clear" w:color="auto" w:fill="F5F5F5"/>
            <w:tcMar>
              <w:top w:w="100" w:type="dxa"/>
              <w:bottom w:w="100" w:type="dxa"/>
            </w:tcMar>
          </w:tcPr>
          <w:p w14:paraId="66E31526" w14:textId="77777777" w:rsidR="00C20862" w:rsidRDefault="00B66C51">
            <w:proofErr w:type="spellStart"/>
            <w:r>
              <w:rPr>
                <w:b/>
                <w:color w:val="000000"/>
              </w:rPr>
              <w:t>Winjay</w:t>
            </w:r>
            <w:proofErr w:type="spellEnd"/>
            <w:r>
              <w:rPr>
                <w:b/>
                <w:color w:val="000000"/>
              </w:rPr>
              <w:t xml:space="preserve"> Solutions Private Limited                                              December 2019 </w:t>
            </w:r>
            <w:proofErr w:type="gramStart"/>
            <w:r>
              <w:rPr>
                <w:b/>
                <w:color w:val="000000"/>
              </w:rPr>
              <w:t>To</w:t>
            </w:r>
            <w:proofErr w:type="gramEnd"/>
            <w:r>
              <w:rPr>
                <w:b/>
                <w:color w:val="000000"/>
              </w:rPr>
              <w:t xml:space="preserve"> June 2023</w:t>
            </w:r>
          </w:p>
        </w:tc>
      </w:tr>
      <w:tr w:rsidR="00C20862" w14:paraId="4F59953F" w14:textId="77777777">
        <w:tc>
          <w:tcPr>
            <w:tcW w:w="0" w:type="auto"/>
            <w:tcMar>
              <w:top w:w="100" w:type="dxa"/>
              <w:bottom w:w="100" w:type="dxa"/>
            </w:tcMar>
          </w:tcPr>
          <w:p w14:paraId="4E69E3EB" w14:textId="444F8D08" w:rsidR="00C20862" w:rsidRDefault="00B66C51">
            <w:r>
              <w:rPr>
                <w:b/>
                <w:color w:val="000000"/>
              </w:rPr>
              <w:t>OMS Data Consolidation Initiative of E-com Domain</w:t>
            </w:r>
            <w:r w:rsidR="00E43911">
              <w:rPr>
                <w:b/>
                <w:color w:val="000000"/>
              </w:rPr>
              <w:t>.</w:t>
            </w:r>
            <w:r w:rsidR="00DF3D8E">
              <w:rPr>
                <w:b/>
                <w:color w:val="000000"/>
              </w:rPr>
              <w:t xml:space="preserve"> </w:t>
            </w:r>
            <w:r w:rsidR="00DF3D8E">
              <w:rPr>
                <w:color w:val="000000"/>
              </w:rPr>
              <w:t>Junior Data Engineer</w:t>
            </w:r>
          </w:p>
        </w:tc>
      </w:tr>
      <w:tr w:rsidR="00C20862" w14:paraId="5ED6563F" w14:textId="77777777">
        <w:tc>
          <w:tcPr>
            <w:tcW w:w="0" w:type="auto"/>
            <w:tcMar>
              <w:top w:w="100" w:type="dxa"/>
              <w:bottom w:w="100" w:type="dxa"/>
            </w:tcMar>
          </w:tcPr>
          <w:p w14:paraId="3ABF7AC9" w14:textId="77777777" w:rsidR="00C20862" w:rsidRDefault="00B66C51">
            <w:proofErr w:type="spellStart"/>
            <w:proofErr w:type="gramStart"/>
            <w:r>
              <w:rPr>
                <w:b/>
                <w:color w:val="000000"/>
              </w:rPr>
              <w:t>Description:</w:t>
            </w:r>
            <w:r>
              <w:rPr>
                <w:color w:val="000000"/>
              </w:rPr>
              <w:t>The</w:t>
            </w:r>
            <w:proofErr w:type="spellEnd"/>
            <w:proofErr w:type="gramEnd"/>
            <w:r>
              <w:rPr>
                <w:color w:val="000000"/>
              </w:rPr>
              <w:t xml:space="preserve"> client manages 300 implementation of OMS and over 250 which are maximum managed by customers on premises environment. </w:t>
            </w:r>
            <w:proofErr w:type="gramStart"/>
            <w:r>
              <w:rPr>
                <w:color w:val="000000"/>
              </w:rPr>
              <w:t>So</w:t>
            </w:r>
            <w:proofErr w:type="gramEnd"/>
            <w:r>
              <w:rPr>
                <w:color w:val="000000"/>
              </w:rPr>
              <w:t xml:space="preserve"> Customers facing the slow performance of large analytical data as all directly connected to their application so to avoid this we had </w:t>
            </w:r>
            <w:r>
              <w:rPr>
                <w:color w:val="000000"/>
              </w:rPr>
              <w:t>to prepared data lake for unify data to get meaningful information.</w:t>
            </w:r>
          </w:p>
        </w:tc>
      </w:tr>
      <w:tr w:rsidR="00C20862" w14:paraId="214C9EFE" w14:textId="77777777">
        <w:tc>
          <w:tcPr>
            <w:tcW w:w="0" w:type="auto"/>
          </w:tcPr>
          <w:p w14:paraId="5FB797EF" w14:textId="1F3EE704" w:rsidR="00C20862" w:rsidRDefault="00B66C51">
            <w:r>
              <w:rPr>
                <w:b/>
                <w:color w:val="000000"/>
              </w:rPr>
              <w:t>Roles and Responsibilities</w:t>
            </w:r>
            <w:proofErr w:type="gramStart"/>
            <w:r w:rsidR="00E61AE8">
              <w:rPr>
                <w:b/>
                <w:color w:val="000000"/>
              </w:rPr>
              <w:t xml:space="preserve">: </w:t>
            </w:r>
            <w:r>
              <w:rPr>
                <w:color w:val="000000"/>
              </w:rPr>
              <w:t>.</w:t>
            </w:r>
            <w:proofErr w:type="gramEnd"/>
          </w:p>
        </w:tc>
      </w:tr>
      <w:tr w:rsidR="00C20862" w14:paraId="1E65D066" w14:textId="77777777">
        <w:tc>
          <w:tcPr>
            <w:tcW w:w="0" w:type="auto"/>
          </w:tcPr>
          <w:p w14:paraId="33BC74FC" w14:textId="1B74C023" w:rsidR="00E61AE8" w:rsidRDefault="00E61AE8">
            <w:pPr>
              <w:rPr>
                <w:color w:val="000000"/>
              </w:rPr>
            </w:pPr>
            <w:r>
              <w:rPr>
                <w:color w:val="000000"/>
              </w:rPr>
              <w:t>Collaborated with cross-functional teams to define data requirements, gather, preprocess data from various sources to ensure data quality and integrity.</w:t>
            </w:r>
          </w:p>
          <w:p w14:paraId="188F723F" w14:textId="521E9F25" w:rsidR="00E61AE8" w:rsidRDefault="00E61AE8">
            <w:pPr>
              <w:rPr>
                <w:color w:val="000000"/>
              </w:rPr>
            </w:pPr>
            <w:proofErr w:type="spellStart"/>
            <w:r>
              <w:rPr>
                <w:color w:val="000000"/>
              </w:rPr>
              <w:t>Utilised</w:t>
            </w:r>
            <w:proofErr w:type="spellEnd"/>
            <w:r>
              <w:rPr>
                <w:color w:val="000000"/>
              </w:rPr>
              <w:t xml:space="preserve"> SQL and Python to query, clean and transform large datasets as per requirement.</w:t>
            </w:r>
          </w:p>
          <w:p w14:paraId="137C30B8" w14:textId="70A22C6E" w:rsidR="00C20862" w:rsidRDefault="00B66C51">
            <w:r>
              <w:rPr>
                <w:color w:val="000000"/>
              </w:rPr>
              <w:t>on the transformation glue job to move data from s3 cleanse to the redshift dimensional and fact tables.</w:t>
            </w:r>
          </w:p>
        </w:tc>
      </w:tr>
      <w:tr w:rsidR="00C20862" w14:paraId="54312F35" w14:textId="77777777">
        <w:tc>
          <w:tcPr>
            <w:tcW w:w="0" w:type="auto"/>
          </w:tcPr>
          <w:p w14:paraId="42F88C75" w14:textId="5ED7BB23" w:rsidR="00C20862" w:rsidRDefault="00B66C51">
            <w:r>
              <w:rPr>
                <w:color w:val="000000"/>
              </w:rPr>
              <w:t>Apply the joins and SCD type 1 and 2 logics in glu</w:t>
            </w:r>
            <w:r>
              <w:rPr>
                <w:color w:val="000000"/>
              </w:rPr>
              <w:t>e Spark script</w:t>
            </w:r>
            <w:r w:rsidR="00E61AE8">
              <w:rPr>
                <w:color w:val="000000"/>
              </w:rPr>
              <w:t xml:space="preserve"> with using Python and SQL</w:t>
            </w:r>
            <w:r>
              <w:rPr>
                <w:color w:val="000000"/>
              </w:rPr>
              <w:t>.</w:t>
            </w:r>
          </w:p>
        </w:tc>
      </w:tr>
      <w:tr w:rsidR="00C20862" w14:paraId="039DEA0F" w14:textId="77777777">
        <w:tc>
          <w:tcPr>
            <w:tcW w:w="0" w:type="auto"/>
          </w:tcPr>
          <w:p w14:paraId="460A415F" w14:textId="77777777" w:rsidR="00E61AE8" w:rsidRDefault="00B66C51">
            <w:pPr>
              <w:rPr>
                <w:color w:val="000000"/>
              </w:rPr>
            </w:pPr>
            <w:r>
              <w:rPr>
                <w:color w:val="000000"/>
              </w:rPr>
              <w:t>Creating a DDL script for creating tables in redshift</w:t>
            </w:r>
            <w:r w:rsidR="000538DD">
              <w:rPr>
                <w:color w:val="000000"/>
              </w:rPr>
              <w:t xml:space="preserve"> and validating data.</w:t>
            </w:r>
          </w:p>
          <w:p w14:paraId="7DECE1C3" w14:textId="6197E067" w:rsidR="000538DD" w:rsidRPr="00E61AE8" w:rsidRDefault="000538DD">
            <w:pPr>
              <w:rPr>
                <w:color w:val="000000"/>
              </w:rPr>
            </w:pPr>
            <w:r>
              <w:rPr>
                <w:color w:val="000000"/>
              </w:rPr>
              <w:t>Conducted market research and competitive analysis, providing valuable insights for business development strategies.</w:t>
            </w:r>
          </w:p>
        </w:tc>
      </w:tr>
      <w:tr w:rsidR="00C20862" w14:paraId="28B68BE0" w14:textId="77777777">
        <w:tc>
          <w:tcPr>
            <w:tcW w:w="0" w:type="auto"/>
          </w:tcPr>
          <w:p w14:paraId="5C28EA6F" w14:textId="77777777" w:rsidR="00C20862" w:rsidRDefault="00B66C51">
            <w:r>
              <w:rPr>
                <w:color w:val="000000"/>
              </w:rPr>
              <w:t>Work with the teamma</w:t>
            </w:r>
            <w:r>
              <w:rPr>
                <w:color w:val="000000"/>
              </w:rPr>
              <w:t>tes to understand and support them in importing data from source to S3 by using AWS DMS.</w:t>
            </w:r>
          </w:p>
        </w:tc>
      </w:tr>
      <w:tr w:rsidR="00C20862" w14:paraId="4FEE4FD7" w14:textId="77777777">
        <w:tc>
          <w:tcPr>
            <w:tcW w:w="0" w:type="auto"/>
            <w:tcMar>
              <w:top w:w="100" w:type="dxa"/>
              <w:bottom w:w="100" w:type="dxa"/>
            </w:tcMar>
          </w:tcPr>
          <w:p w14:paraId="7E20EB42" w14:textId="0BE7750D" w:rsidR="00C20862" w:rsidRDefault="00B66C51">
            <w:r>
              <w:rPr>
                <w:b/>
                <w:color w:val="000000"/>
              </w:rPr>
              <w:lastRenderedPageBreak/>
              <w:t>Skills/</w:t>
            </w:r>
            <w:proofErr w:type="spellStart"/>
            <w:proofErr w:type="gramStart"/>
            <w:r>
              <w:rPr>
                <w:b/>
                <w:color w:val="000000"/>
              </w:rPr>
              <w:t>Domain:</w:t>
            </w:r>
            <w:r>
              <w:rPr>
                <w:color w:val="000000"/>
              </w:rPr>
              <w:t>AWS</w:t>
            </w:r>
            <w:proofErr w:type="spellEnd"/>
            <w:proofErr w:type="gramEnd"/>
            <w:r>
              <w:rPr>
                <w:color w:val="000000"/>
              </w:rPr>
              <w:t xml:space="preserve"> S3, DMS, Lambda, Glue, Redshift, SQL</w:t>
            </w:r>
            <w:r w:rsidR="00E61AE8">
              <w:rPr>
                <w:color w:val="000000"/>
              </w:rPr>
              <w:t>, Python.</w:t>
            </w:r>
          </w:p>
        </w:tc>
      </w:tr>
      <w:tr w:rsidR="00C20862" w14:paraId="514E2983" w14:textId="77777777">
        <w:tc>
          <w:tcPr>
            <w:tcW w:w="0" w:type="auto"/>
            <w:tcMar>
              <w:top w:w="100" w:type="dxa"/>
              <w:bottom w:w="100" w:type="dxa"/>
            </w:tcMar>
          </w:tcPr>
          <w:p w14:paraId="0479D788" w14:textId="1FB789DA" w:rsidR="00C20862" w:rsidRDefault="00B66C51">
            <w:r>
              <w:rPr>
                <w:b/>
                <w:color w:val="000000"/>
              </w:rPr>
              <w:t>Subjectivity Analysis of data for Banking Domain</w:t>
            </w:r>
            <w:r w:rsidR="00E43911">
              <w:rPr>
                <w:b/>
                <w:color w:val="000000"/>
              </w:rPr>
              <w:t>.</w:t>
            </w:r>
          </w:p>
        </w:tc>
      </w:tr>
      <w:tr w:rsidR="00C20862" w14:paraId="6BCED69C" w14:textId="77777777">
        <w:tc>
          <w:tcPr>
            <w:tcW w:w="0" w:type="auto"/>
            <w:tcMar>
              <w:top w:w="100" w:type="dxa"/>
              <w:bottom w:w="100" w:type="dxa"/>
            </w:tcMar>
          </w:tcPr>
          <w:p w14:paraId="3E9B6DC4" w14:textId="77777777" w:rsidR="00C20862" w:rsidRDefault="00B66C51">
            <w:proofErr w:type="spellStart"/>
            <w:proofErr w:type="gramStart"/>
            <w:r>
              <w:rPr>
                <w:b/>
                <w:color w:val="000000"/>
              </w:rPr>
              <w:t>Description:</w:t>
            </w:r>
            <w:r>
              <w:rPr>
                <w:color w:val="000000"/>
              </w:rPr>
              <w:t>Banks</w:t>
            </w:r>
            <w:proofErr w:type="spellEnd"/>
            <w:proofErr w:type="gramEnd"/>
            <w:r>
              <w:rPr>
                <w:color w:val="000000"/>
              </w:rPr>
              <w:t xml:space="preserve"> get various customer data regarding their services. This data used for bank service analysis.</w:t>
            </w:r>
          </w:p>
        </w:tc>
      </w:tr>
      <w:tr w:rsidR="00C20862" w14:paraId="6045D1EA" w14:textId="77777777">
        <w:tc>
          <w:tcPr>
            <w:tcW w:w="0" w:type="auto"/>
          </w:tcPr>
          <w:p w14:paraId="790C19C7" w14:textId="5DA053E1" w:rsidR="00C20862" w:rsidRPr="00E43911" w:rsidRDefault="00E43911">
            <w:pPr>
              <w:rPr>
                <w:color w:val="000000"/>
              </w:rPr>
            </w:pPr>
            <w:r>
              <w:rPr>
                <w:color w:val="000000"/>
              </w:rPr>
              <w:t xml:space="preserve">Managed and analyzed data. Responsible to write job using </w:t>
            </w:r>
            <w:proofErr w:type="spellStart"/>
            <w:r>
              <w:rPr>
                <w:color w:val="000000"/>
              </w:rPr>
              <w:t>Pyspark</w:t>
            </w:r>
            <w:proofErr w:type="spellEnd"/>
            <w:r>
              <w:rPr>
                <w:color w:val="000000"/>
              </w:rPr>
              <w:t xml:space="preserve"> to clean data to provide appropriate data for further analysis.</w:t>
            </w:r>
          </w:p>
        </w:tc>
      </w:tr>
      <w:tr w:rsidR="00E43911" w14:paraId="2C2CD1F3" w14:textId="77777777">
        <w:tc>
          <w:tcPr>
            <w:tcW w:w="0" w:type="auto"/>
          </w:tcPr>
          <w:p w14:paraId="7192EA20" w14:textId="1ED4ABA0" w:rsidR="00E43911" w:rsidRDefault="00E43911" w:rsidP="00E43911">
            <w:r>
              <w:rPr>
                <w:color w:val="000000"/>
              </w:rPr>
              <w:t>Daily responsibility includes data cleaning and monitoring the data pipeline.</w:t>
            </w:r>
          </w:p>
        </w:tc>
      </w:tr>
      <w:tr w:rsidR="00E43911" w14:paraId="7F4A2C0D" w14:textId="77777777">
        <w:tc>
          <w:tcPr>
            <w:tcW w:w="0" w:type="auto"/>
          </w:tcPr>
          <w:p w14:paraId="4E7F28B9" w14:textId="0F54FA91" w:rsidR="00E43911" w:rsidRDefault="00E43911" w:rsidP="00E43911">
            <w:r>
              <w:rPr>
                <w:color w:val="000000"/>
              </w:rPr>
              <w:t>Built data pipelines for seamless automatic flow of data using AWS lambda, step functions services.</w:t>
            </w:r>
          </w:p>
        </w:tc>
      </w:tr>
      <w:tr w:rsidR="00E43911" w14:paraId="2F5F8A8D" w14:textId="77777777">
        <w:tc>
          <w:tcPr>
            <w:tcW w:w="0" w:type="auto"/>
          </w:tcPr>
          <w:p w14:paraId="5B88EFAC" w14:textId="6020D965" w:rsidR="00E43911" w:rsidRDefault="00E43911" w:rsidP="00E43911">
            <w:r>
              <w:rPr>
                <w:color w:val="000000"/>
              </w:rPr>
              <w:t>Cooperate diligently with other IT team members for solving various issues in daily job.</w:t>
            </w:r>
          </w:p>
        </w:tc>
      </w:tr>
      <w:tr w:rsidR="00E43911" w14:paraId="331B9A26" w14:textId="77777777">
        <w:tc>
          <w:tcPr>
            <w:tcW w:w="0" w:type="auto"/>
          </w:tcPr>
          <w:p w14:paraId="7F5320BB" w14:textId="170B7F34" w:rsidR="00E43911" w:rsidRDefault="00E43911" w:rsidP="00E43911">
            <w:r>
              <w:t xml:space="preserve">Created reports and increasing reporting accuracy. </w:t>
            </w:r>
          </w:p>
        </w:tc>
      </w:tr>
      <w:tr w:rsidR="00E43911" w14:paraId="174F86B9" w14:textId="77777777">
        <w:tc>
          <w:tcPr>
            <w:tcW w:w="0" w:type="auto"/>
          </w:tcPr>
          <w:p w14:paraId="44F57327" w14:textId="0FD18F8A" w:rsidR="00E43911" w:rsidRDefault="00E43911" w:rsidP="00E43911"/>
        </w:tc>
      </w:tr>
      <w:tr w:rsidR="00E43911" w14:paraId="7664BB6F" w14:textId="77777777">
        <w:tc>
          <w:tcPr>
            <w:tcW w:w="0" w:type="auto"/>
            <w:tcMar>
              <w:top w:w="100" w:type="dxa"/>
              <w:bottom w:w="100" w:type="dxa"/>
            </w:tcMar>
          </w:tcPr>
          <w:p w14:paraId="60F01BBB" w14:textId="6E8B914B" w:rsidR="00E43911" w:rsidRDefault="00E43911" w:rsidP="00E43911">
            <w:r>
              <w:rPr>
                <w:b/>
                <w:color w:val="000000"/>
              </w:rPr>
              <w:t>Skills/</w:t>
            </w:r>
            <w:proofErr w:type="spellStart"/>
            <w:proofErr w:type="gramStart"/>
            <w:r>
              <w:rPr>
                <w:b/>
                <w:color w:val="000000"/>
              </w:rPr>
              <w:t>Domain:</w:t>
            </w:r>
            <w:r>
              <w:rPr>
                <w:color w:val="000000"/>
              </w:rPr>
              <w:t>AWS</w:t>
            </w:r>
            <w:proofErr w:type="spellEnd"/>
            <w:proofErr w:type="gramEnd"/>
            <w:r>
              <w:rPr>
                <w:color w:val="000000"/>
              </w:rPr>
              <w:t xml:space="preserve"> S3, Lambda, step functions, CloudWatch, SQL, Python.</w:t>
            </w:r>
          </w:p>
        </w:tc>
      </w:tr>
    </w:tbl>
    <w:p w14:paraId="11777DC0"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5145279B" w14:textId="77777777" w:rsidTr="003E79DE">
        <w:trPr>
          <w:trHeight w:val="378"/>
        </w:trPr>
        <w:tc>
          <w:tcPr>
            <w:tcW w:w="9682" w:type="dxa"/>
            <w:shd w:val="clear" w:color="auto" w:fill="auto"/>
          </w:tcPr>
          <w:p w14:paraId="301FDBEF"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484DA5B3" w14:textId="77777777" w:rsidTr="00AA13C4">
        <w:trPr>
          <w:trHeight w:val="272"/>
        </w:trPr>
        <w:tc>
          <w:tcPr>
            <w:tcW w:w="9374" w:type="dxa"/>
          </w:tcPr>
          <w:p w14:paraId="650D3F98"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achelor of Engineering, Civil Engineering: Dr. BAMU Aurangabad, 2017</w:t>
            </w:r>
          </w:p>
        </w:tc>
      </w:tr>
      <w:tr w:rsidR="00C20862" w14:paraId="10E10890" w14:textId="77777777">
        <w:tc>
          <w:tcPr>
            <w:tcW w:w="0" w:type="auto"/>
            <w:tcMar>
              <w:top w:w="100" w:type="dxa"/>
              <w:bottom w:w="100" w:type="dxa"/>
            </w:tcMar>
          </w:tcPr>
          <w:p w14:paraId="65DAAB0D" w14:textId="77777777" w:rsidR="00C20862" w:rsidRDefault="00C20862"/>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6938E49F" w14:textId="77777777" w:rsidTr="003E79DE">
        <w:trPr>
          <w:trHeight w:val="308"/>
        </w:trPr>
        <w:tc>
          <w:tcPr>
            <w:tcW w:w="9371" w:type="dxa"/>
            <w:gridSpan w:val="2"/>
            <w:shd w:val="clear" w:color="auto" w:fill="auto"/>
          </w:tcPr>
          <w:p w14:paraId="241232F0"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490AEE1C" w14:textId="77777777" w:rsidTr="003E79DE">
        <w:trPr>
          <w:trHeight w:val="269"/>
        </w:trPr>
        <w:tc>
          <w:tcPr>
            <w:tcW w:w="3009" w:type="dxa"/>
          </w:tcPr>
          <w:p w14:paraId="46A793E2"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25E12310" w14:textId="77777777" w:rsidR="00431716" w:rsidRPr="00872C9A" w:rsidRDefault="00431716" w:rsidP="00431716">
            <w:pPr>
              <w:tabs>
                <w:tab w:val="clear" w:pos="8208"/>
              </w:tabs>
              <w:rPr>
                <w:rFonts w:asciiTheme="minorHAnsi" w:hAnsiTheme="minorHAnsi" w:cstheme="minorHAnsi"/>
              </w:rPr>
            </w:pPr>
            <w:r>
              <w:rPr>
                <w:color w:val="000000"/>
              </w:rPr>
              <w:t xml:space="preserve">Data </w:t>
            </w:r>
            <w:proofErr w:type="spellStart"/>
            <w:proofErr w:type="gramStart"/>
            <w:r>
              <w:rPr>
                <w:color w:val="000000"/>
              </w:rPr>
              <w:t>Engineering,DE</w:t>
            </w:r>
            <w:proofErr w:type="spellEnd"/>
            <w:proofErr w:type="gramEnd"/>
            <w:r>
              <w:rPr>
                <w:color w:val="000000"/>
              </w:rPr>
              <w:t>-Data Warehouse and ETL</w:t>
            </w:r>
          </w:p>
        </w:tc>
      </w:tr>
      <w:tr w:rsidR="00C20862" w14:paraId="7BBFCDBE" w14:textId="77777777">
        <w:tc>
          <w:tcPr>
            <w:tcW w:w="0" w:type="auto"/>
            <w:tcMar>
              <w:top w:w="100" w:type="dxa"/>
              <w:bottom w:w="100" w:type="dxa"/>
            </w:tcMar>
          </w:tcPr>
          <w:p w14:paraId="435D8515" w14:textId="77777777" w:rsidR="00C20862" w:rsidRDefault="00B66C51">
            <w:r>
              <w:rPr>
                <w:b/>
                <w:color w:val="000000"/>
              </w:rPr>
              <w:t>Other Skills:</w:t>
            </w:r>
          </w:p>
        </w:tc>
        <w:tc>
          <w:tcPr>
            <w:tcW w:w="0" w:type="auto"/>
            <w:tcMar>
              <w:top w:w="100" w:type="dxa"/>
              <w:bottom w:w="100" w:type="dxa"/>
            </w:tcMar>
          </w:tcPr>
          <w:p w14:paraId="75C75975" w14:textId="5FFD465C" w:rsidR="00C20862" w:rsidRPr="00A543A7" w:rsidRDefault="00B66C51">
            <w:pPr>
              <w:spacing w:line="360" w:lineRule="auto"/>
              <w:rPr>
                <w:b/>
                <w:color w:val="000000"/>
              </w:rPr>
            </w:pPr>
            <w:r>
              <w:rPr>
                <w:color w:val="000000"/>
              </w:rPr>
              <w:t>MySQL, Oracle,</w:t>
            </w:r>
            <w:r w:rsidR="000538DD">
              <w:rPr>
                <w:color w:val="000000"/>
              </w:rPr>
              <w:t xml:space="preserve"> Apache Spark, Hadoop,</w:t>
            </w:r>
            <w:r>
              <w:rPr>
                <w:color w:val="000000"/>
              </w:rPr>
              <w:t xml:space="preserve"> Linux</w:t>
            </w:r>
          </w:p>
        </w:tc>
      </w:tr>
      <w:tr w:rsidR="00C20862" w14:paraId="7C61F098" w14:textId="77777777">
        <w:tc>
          <w:tcPr>
            <w:tcW w:w="0" w:type="auto"/>
            <w:tcMar>
              <w:top w:w="100" w:type="dxa"/>
              <w:bottom w:w="100" w:type="dxa"/>
            </w:tcMar>
          </w:tcPr>
          <w:p w14:paraId="0844F620" w14:textId="0AD6CE36" w:rsidR="00C20862" w:rsidRDefault="00A543A7">
            <w:r>
              <w:rPr>
                <w:b/>
                <w:color w:val="000000"/>
              </w:rPr>
              <w:t>Communication:</w:t>
            </w:r>
          </w:p>
        </w:tc>
        <w:tc>
          <w:tcPr>
            <w:tcW w:w="0" w:type="auto"/>
            <w:tcMar>
              <w:top w:w="100" w:type="dxa"/>
              <w:bottom w:w="100" w:type="dxa"/>
            </w:tcMar>
          </w:tcPr>
          <w:p w14:paraId="58A2E617" w14:textId="723279BF" w:rsidR="00C20862" w:rsidRDefault="00A543A7">
            <w:r>
              <w:t>Data presentation, Technical Documentation.</w:t>
            </w:r>
          </w:p>
        </w:tc>
      </w:tr>
    </w:tbl>
    <w:p w14:paraId="5457FB2B"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4E4B7584"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gridCol w:w="1562"/>
      </w:tblGrid>
      <w:tr w:rsidR="008C1DE9" w14:paraId="466384BD" w14:textId="77777777" w:rsidTr="003E79DE">
        <w:trPr>
          <w:gridAfter w:val="1"/>
          <w:trHeight w:val="274"/>
        </w:trPr>
        <w:tc>
          <w:tcPr>
            <w:tcW w:w="9365" w:type="dxa"/>
          </w:tcPr>
          <w:p w14:paraId="3FE81B13"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C20862" w14:paraId="4E813CAE" w14:textId="77777777">
        <w:trPr>
          <w:gridAfter w:val="1"/>
        </w:trPr>
        <w:tc>
          <w:tcPr>
            <w:tcW w:w="0" w:type="auto"/>
            <w:tcMar>
              <w:top w:w="100" w:type="dxa"/>
              <w:bottom w:w="100" w:type="dxa"/>
            </w:tcMar>
          </w:tcPr>
          <w:p w14:paraId="72E82285" w14:textId="77777777" w:rsidR="00C20862" w:rsidRDefault="00B66C51">
            <w:r>
              <w:rPr>
                <w:b/>
                <w:color w:val="000000"/>
              </w:rPr>
              <w:t>Other Details</w:t>
            </w:r>
          </w:p>
        </w:tc>
      </w:tr>
      <w:tr w:rsidR="00C20862" w14:paraId="4627780D" w14:textId="77777777">
        <w:tc>
          <w:tcPr>
            <w:tcW w:w="0" w:type="auto"/>
            <w:tcMar>
              <w:top w:w="100" w:type="dxa"/>
              <w:bottom w:w="100" w:type="dxa"/>
            </w:tcMar>
          </w:tcPr>
          <w:p w14:paraId="4F01BC7F" w14:textId="77777777" w:rsidR="00C20862" w:rsidRDefault="00B66C51">
            <w:r>
              <w:rPr>
                <w:color w:val="000000"/>
              </w:rPr>
              <w:t>Other Skills</w:t>
            </w:r>
          </w:p>
        </w:tc>
        <w:tc>
          <w:tcPr>
            <w:tcW w:w="0" w:type="auto"/>
            <w:tcMar>
              <w:top w:w="100" w:type="dxa"/>
              <w:bottom w:w="100" w:type="dxa"/>
            </w:tcMar>
          </w:tcPr>
          <w:p w14:paraId="10A93373" w14:textId="77777777" w:rsidR="00C20862" w:rsidRDefault="00B66C51">
            <w:r>
              <w:rPr>
                <w:color w:val="000000"/>
              </w:rPr>
              <w:t xml:space="preserve">Good communication skills with a positive approach, enabling </w:t>
            </w:r>
            <w:r>
              <w:rPr>
                <w:color w:val="000000"/>
              </w:rPr>
              <w:lastRenderedPageBreak/>
              <w:t>effective collaboration with cross-functional teams and stakeholders.</w:t>
            </w:r>
          </w:p>
        </w:tc>
      </w:tr>
    </w:tbl>
    <w:p w14:paraId="73356A2E" w14:textId="77777777" w:rsidR="008C1DE9" w:rsidRDefault="008C1DE9" w:rsidP="00F45CBD">
      <w:pPr>
        <w:tabs>
          <w:tab w:val="clear" w:pos="8208"/>
          <w:tab w:val="left" w:pos="2016"/>
        </w:tabs>
        <w:rPr>
          <w:lang w:val="de-DE"/>
        </w:rPr>
      </w:pPr>
    </w:p>
    <w:p w14:paraId="63375048" w14:textId="77777777" w:rsidR="004D2F04" w:rsidRDefault="004D2F04" w:rsidP="00F45CBD">
      <w:pPr>
        <w:tabs>
          <w:tab w:val="clear" w:pos="8208"/>
          <w:tab w:val="left" w:pos="2016"/>
        </w:tabs>
        <w:rPr>
          <w:lang w:val="de-DE"/>
        </w:rPr>
      </w:pPr>
    </w:p>
    <w:p w14:paraId="5C0FD7CF" w14:textId="77777777" w:rsidR="004D2F04" w:rsidRDefault="004D2F04" w:rsidP="00F45CBD">
      <w:pPr>
        <w:tabs>
          <w:tab w:val="clear" w:pos="8208"/>
          <w:tab w:val="left" w:pos="2016"/>
        </w:tabs>
        <w:rPr>
          <w:lang w:val="de-DE"/>
        </w:rPr>
      </w:pPr>
    </w:p>
    <w:p w14:paraId="66D7117D"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20E5" w14:textId="77777777" w:rsidR="00373B89" w:rsidRDefault="00373B89">
      <w:r>
        <w:separator/>
      </w:r>
    </w:p>
    <w:p w14:paraId="1F4D9C6D" w14:textId="77777777" w:rsidR="00373B89" w:rsidRDefault="00373B89"/>
  </w:endnote>
  <w:endnote w:type="continuationSeparator" w:id="0">
    <w:p w14:paraId="0CB0A1AB" w14:textId="77777777" w:rsidR="00373B89" w:rsidRDefault="00373B89">
      <w:r>
        <w:continuationSeparator/>
      </w:r>
    </w:p>
    <w:p w14:paraId="6F36D0E5" w14:textId="77777777" w:rsidR="00373B89" w:rsidRDefault="0037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DA1C"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6737"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6D9F0EF7"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" filled="f" stroked="f" strokeweight=".5pt">
              <v:textbox style="mso-fit-shape-to-text:t" inset="0,0,0,0">
                <w:txbxContent>
                  <w:p w14:paraId="6D9F0EF7"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B5550"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" fillcolor="black [3213]" stroked="f" strokeweight="3pt">
              <v:textbox>
                <w:txbxContent>
                  <w:p w14:paraId="269B5550"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228912C6" w14:textId="77777777">
      <w:tc>
        <w:tcPr>
          <w:tcW w:w="1188" w:type="dxa"/>
        </w:tcPr>
        <w:p w14:paraId="0AFCBCDE"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1CE635E4" w14:textId="77777777" w:rsidR="009A2A72" w:rsidRDefault="009A2A72">
          <w:r>
            <w:t>Prepared by Sapient for &lt;Insert Client Name Here&gt;</w:t>
          </w:r>
        </w:p>
      </w:tc>
      <w:tc>
        <w:tcPr>
          <w:tcW w:w="1116" w:type="dxa"/>
        </w:tcPr>
        <w:p w14:paraId="46AE29DE"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7FA209B2" w14:textId="77777777" w:rsidR="009A2A72" w:rsidRDefault="009A2A72"/>
  <w:p w14:paraId="065AF4B8" w14:textId="77777777" w:rsidR="009A2A72" w:rsidRDefault="009A2A72"/>
  <w:p w14:paraId="6A6ADE7B"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05C0" w14:textId="77777777" w:rsidR="00373B89" w:rsidRDefault="00373B89">
      <w:r>
        <w:separator/>
      </w:r>
    </w:p>
    <w:p w14:paraId="056B63B5" w14:textId="77777777" w:rsidR="00373B89" w:rsidRDefault="00373B89"/>
  </w:footnote>
  <w:footnote w:type="continuationSeparator" w:id="0">
    <w:p w14:paraId="45A9493D" w14:textId="77777777" w:rsidR="00373B89" w:rsidRDefault="00373B89">
      <w:r>
        <w:continuationSeparator/>
      </w:r>
    </w:p>
    <w:p w14:paraId="0A6B83AD" w14:textId="77777777" w:rsidR="00373B89" w:rsidRDefault="00373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B880" w14:textId="77777777" w:rsidR="009A2A72" w:rsidRDefault="009A2A72"/>
  <w:p w14:paraId="6243FD42"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95FA"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3025" w14:textId="77777777" w:rsidR="00B03273" w:rsidRDefault="00B03273" w:rsidP="00A13DAA">
                          <w:pPr>
                            <w:spacing w:before="600" w:after="0"/>
                            <w:rPr>
                              <w:rFonts w:cs="Arial"/>
                              <w:color w:val="2A2A2E"/>
                              <w:sz w:val="40"/>
                              <w:szCs w:val="40"/>
                            </w:rPr>
                          </w:pPr>
                          <w:r>
                            <w:t xml:space="preserve">                             </w:t>
                          </w:r>
                        </w:p>
                        <w:p w14:paraId="2A77CA58" w14:textId="77777777" w:rsidR="00560301" w:rsidRDefault="00A7350E" w:rsidP="00560301">
                          <w:pPr>
                            <w:spacing w:before="0" w:after="0"/>
                            <w:ind w:left="9216" w:hanging="9216"/>
                          </w:pPr>
                          <w:r>
                            <w:t xml:space="preserve">  </w:t>
                          </w:r>
                          <w:r w:rsidR="00560301">
                            <w:t xml:space="preserve">                                                                                                                     </w:t>
                          </w:r>
                        </w:p>
                        <w:p w14:paraId="509A4FB5" w14:textId="77777777" w:rsidR="00560301" w:rsidRDefault="00560301" w:rsidP="00560301">
                          <w:pPr>
                            <w:spacing w:before="0" w:after="0"/>
                            <w:ind w:left="9216" w:hanging="9216"/>
                          </w:pPr>
                          <w:r>
                            <w:t>\\\</w:t>
                          </w:r>
                        </w:p>
                        <w:p w14:paraId="4AF0C65E" w14:textId="77777777" w:rsidR="00560301" w:rsidRPr="003F2401" w:rsidRDefault="00560301" w:rsidP="00560301">
                          <w:pPr>
                            <w:spacing w:before="0" w:after="0"/>
                            <w:ind w:left="9216" w:hanging="9216"/>
                          </w:pPr>
                          <w:r>
                            <w:t xml:space="preserve">                                                                                                                       </w:t>
                          </w:r>
                        </w:p>
                        <w:p w14:paraId="11F6E868" w14:textId="77777777" w:rsidR="00A7350E" w:rsidRPr="000A7D38" w:rsidRDefault="00A7350E" w:rsidP="00974052">
                          <w:pPr>
                            <w:spacing w:before="0" w:after="240"/>
                            <w:rPr>
                              <w:rFonts w:cs="Arial"/>
                              <w:color w:val="2A2A2E"/>
                              <w:sz w:val="40"/>
                              <w:szCs w:val="40"/>
                            </w:rPr>
                          </w:pPr>
                          <w:r>
                            <w:t xml:space="preserve">     </w:t>
                          </w:r>
                        </w:p>
                        <w:p w14:paraId="483E929B" w14:textId="77777777" w:rsidR="00560301" w:rsidRDefault="00560301" w:rsidP="00560301">
                          <w:pPr>
                            <w:spacing w:before="0" w:after="0"/>
                          </w:pPr>
                          <w:r>
                            <w:t xml:space="preserve">                                                                                                                                   </w:t>
                          </w:r>
                        </w:p>
                        <w:p w14:paraId="238B2053" w14:textId="77777777" w:rsidR="00974052" w:rsidRDefault="00974052" w:rsidP="00A7350E">
                          <w:pPr>
                            <w:spacing w:before="0" w:after="0"/>
                          </w:pPr>
                          <w:r>
                            <w:tab/>
                          </w:r>
                        </w:p>
                        <w:p w14:paraId="2B63C5BA" w14:textId="77777777" w:rsidR="00A7350E" w:rsidRDefault="00A7350E" w:rsidP="00A7350E">
                          <w:pPr>
                            <w:spacing w:before="0" w:after="0"/>
                          </w:pPr>
                          <w:r>
                            <w:t xml:space="preserve"> </w:t>
                          </w:r>
                          <w:r w:rsidR="00974052">
                            <w:t xml:space="preserve">                          </w:t>
                          </w:r>
                        </w:p>
                        <w:p w14:paraId="2DA5458A" w14:textId="77777777" w:rsidR="003F2401" w:rsidRDefault="003F2401" w:rsidP="00B03273">
                          <w:pPr>
                            <w:spacing w:before="100" w:beforeAutospacing="1"/>
                          </w:pPr>
                        </w:p>
                        <w:p w14:paraId="38699839" w14:textId="77777777" w:rsidR="000A7D38" w:rsidRDefault="000A7D38" w:rsidP="003F2401">
                          <w:pPr>
                            <w:spacing w:before="0" w:after="0"/>
                          </w:pPr>
                        </w:p>
                        <w:p w14:paraId="46019B6C" w14:textId="77777777" w:rsidR="000A7D38" w:rsidRDefault="000A7D38" w:rsidP="003F2401">
                          <w:pPr>
                            <w:spacing w:before="0" w:after="0"/>
                          </w:pPr>
                        </w:p>
                        <w:p w14:paraId="46B45A79"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D5AB"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" filled="f" stroked="f" strokeweight="2pt">
              <v:textbox>
                <w:txbxContent>
                  <w:p w14:paraId="3DC43025" w14:textId="77777777" w:rsidR="00B03273" w:rsidRDefault="00B03273" w:rsidP="00A13DAA">
                    <w:pPr>
                      <w:spacing w:before="600" w:after="0"/>
                      <w:rPr>
                        <w:rFonts w:cs="Arial"/>
                        <w:color w:val="2A2A2E"/>
                        <w:sz w:val="40"/>
                        <w:szCs w:val="40"/>
                      </w:rPr>
                    </w:pPr>
                    <w:r>
                      <w:t xml:space="preserve">                             </w:t>
                    </w:r>
                  </w:p>
                  <w:p w14:paraId="2A77CA58" w14:textId="77777777" w:rsidR="00560301" w:rsidRDefault="00A7350E" w:rsidP="00560301">
                    <w:pPr>
                      <w:spacing w:before="0" w:after="0"/>
                      <w:ind w:left="9216" w:hanging="9216"/>
                    </w:pPr>
                    <w:r>
                      <w:t xml:space="preserve">  </w:t>
                    </w:r>
                    <w:r w:rsidR="00560301">
                      <w:t xml:space="preserve">                                                                                                                     </w:t>
                    </w:r>
                  </w:p>
                  <w:p w14:paraId="509A4FB5" w14:textId="77777777" w:rsidR="00560301" w:rsidRDefault="00560301" w:rsidP="00560301">
                    <w:pPr>
                      <w:spacing w:before="0" w:after="0"/>
                      <w:ind w:left="9216" w:hanging="9216"/>
                    </w:pPr>
                    <w:r>
                      <w:t>\\\</w:t>
                    </w:r>
                  </w:p>
                  <w:p w14:paraId="4AF0C65E" w14:textId="77777777" w:rsidR="00560301" w:rsidRPr="003F2401" w:rsidRDefault="00560301" w:rsidP="00560301">
                    <w:pPr>
                      <w:spacing w:before="0" w:after="0"/>
                      <w:ind w:left="9216" w:hanging="9216"/>
                    </w:pPr>
                    <w:r>
                      <w:t xml:space="preserve">                                                                                                                       </w:t>
                    </w:r>
                  </w:p>
                  <w:p w14:paraId="11F6E868" w14:textId="77777777" w:rsidR="00A7350E" w:rsidRPr="000A7D38" w:rsidRDefault="00A7350E" w:rsidP="00974052">
                    <w:pPr>
                      <w:spacing w:before="0" w:after="240"/>
                      <w:rPr>
                        <w:rFonts w:cs="Arial"/>
                        <w:color w:val="2A2A2E"/>
                        <w:sz w:val="40"/>
                        <w:szCs w:val="40"/>
                      </w:rPr>
                    </w:pPr>
                    <w:r>
                      <w:t xml:space="preserve">     </w:t>
                    </w:r>
                  </w:p>
                  <w:p w14:paraId="483E929B" w14:textId="77777777" w:rsidR="00560301" w:rsidRDefault="00560301" w:rsidP="00560301">
                    <w:pPr>
                      <w:spacing w:before="0" w:after="0"/>
                    </w:pPr>
                    <w:r>
                      <w:t xml:space="preserve">                                                                                                                                   </w:t>
                    </w:r>
                  </w:p>
                  <w:p w14:paraId="238B2053" w14:textId="77777777" w:rsidR="00974052" w:rsidRDefault="00974052" w:rsidP="00A7350E">
                    <w:pPr>
                      <w:spacing w:before="0" w:after="0"/>
                    </w:pPr>
                    <w:r>
                      <w:tab/>
                    </w:r>
                  </w:p>
                  <w:p w14:paraId="2B63C5BA" w14:textId="77777777" w:rsidR="00A7350E" w:rsidRDefault="00A7350E" w:rsidP="00A7350E">
                    <w:pPr>
                      <w:spacing w:before="0" w:after="0"/>
                    </w:pPr>
                    <w:r>
                      <w:t xml:space="preserve"> </w:t>
                    </w:r>
                    <w:r w:rsidR="00974052">
                      <w:t xml:space="preserve">                          </w:t>
                    </w:r>
                  </w:p>
                  <w:p w14:paraId="2DA5458A" w14:textId="77777777" w:rsidR="003F2401" w:rsidRDefault="003F2401" w:rsidP="00B03273">
                    <w:pPr>
                      <w:spacing w:before="100" w:beforeAutospacing="1"/>
                    </w:pPr>
                  </w:p>
                  <w:p w14:paraId="38699839" w14:textId="77777777" w:rsidR="000A7D38" w:rsidRDefault="000A7D38" w:rsidP="003F2401">
                    <w:pPr>
                      <w:spacing w:before="0" w:after="0"/>
                    </w:pPr>
                  </w:p>
                  <w:p w14:paraId="46019B6C" w14:textId="77777777" w:rsidR="000A7D38" w:rsidRDefault="000A7D38" w:rsidP="003F2401">
                    <w:pPr>
                      <w:spacing w:before="0" w:after="0"/>
                    </w:pPr>
                  </w:p>
                  <w:p w14:paraId="46B45A79" w14:textId="77777777" w:rsidR="003F2401" w:rsidRPr="003F2401" w:rsidRDefault="003F2401" w:rsidP="003F2401">
                    <w:pPr>
                      <w:spacing w:before="0" w:after="0"/>
                    </w:pPr>
                    <w:r w:rsidRPr="003F2401">
                      <w:t xml:space="preserve">                                  </w:t>
                    </w:r>
                  </w:p>
                </w:txbxContent>
              </v:textbox>
              <w10:wrap anchorx="page"/>
            </v:rect>
          </w:pict>
        </mc:Fallback>
      </mc:AlternateContent>
    </w:r>
  </w:p>
  <w:p w14:paraId="0FFF9E70"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C705" w14:textId="77777777" w:rsidR="005823DE" w:rsidRDefault="005823DE" w:rsidP="00A11173">
                          <w:pPr>
                            <w:spacing w:before="0" w:after="0"/>
                            <w:rPr>
                              <w:rFonts w:cs="Arial"/>
                              <w:color w:val="2A2A2E"/>
                              <w:sz w:val="40"/>
                              <w:szCs w:val="40"/>
                            </w:rPr>
                          </w:pPr>
                          <w:r>
                            <w:rPr>
                              <w:rFonts w:cs="Arial"/>
                              <w:b/>
                              <w:color w:val="2A2A2E"/>
                              <w:sz w:val="40"/>
                              <w:szCs w:val="40"/>
                            </w:rPr>
                            <w:t>Akshay</w:t>
                          </w:r>
                          <w:r w:rsidRPr="00744093">
                            <w:rPr>
                              <w:rFonts w:cs="Arial"/>
                              <w:color w:val="2A2A2E"/>
                              <w:sz w:val="40"/>
                              <w:szCs w:val="40"/>
                            </w:rPr>
                            <w:t xml:space="preserve"> </w:t>
                          </w:r>
                          <w:r>
                            <w:rPr>
                              <w:rFonts w:cs="Arial"/>
                              <w:color w:val="2A2A2E"/>
                              <w:sz w:val="40"/>
                              <w:szCs w:val="40"/>
                            </w:rPr>
                            <w:t>Sapkal</w:t>
                          </w:r>
                        </w:p>
                        <w:p w14:paraId="7FB1CF99" w14:textId="77777777" w:rsidR="00A11173" w:rsidRDefault="00A14E7F" w:rsidP="00A11173">
                          <w:pPr>
                            <w:rPr>
                              <w:rFonts w:cs="Arial"/>
                              <w:color w:val="2A2A2E"/>
                            </w:rPr>
                          </w:pPr>
                          <w:r>
                            <w:rPr>
                              <w:rFonts w:cs="Arial"/>
                              <w:color w:val="2A2A2E"/>
                            </w:rPr>
                            <w:t>Senior Associate Data Engineering L1</w:t>
                          </w:r>
                          <w:r>
                            <w:rPr>
                              <w:rFonts w:cs="Arial"/>
                              <w:b/>
                              <w:color w:val="2A2A2E"/>
                              <w:sz w:val="40"/>
                              <w:szCs w:val="40"/>
                            </w:rPr>
                            <w:t xml:space="preserve">  </w:t>
                          </w:r>
                        </w:p>
                        <w:p w14:paraId="63762E0B"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AE2B"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" filled="f" strokecolor="white [3212]" strokeweight="2pt">
              <v:textbox>
                <w:txbxContent>
                  <w:p w14:paraId="10FAC705" w14:textId="77777777" w:rsidR="005823DE" w:rsidRDefault="005823DE" w:rsidP="00A11173">
                    <w:pPr>
                      <w:spacing w:before="0" w:after="0"/>
                      <w:rPr>
                        <w:rFonts w:cs="Arial"/>
                        <w:color w:val="2A2A2E"/>
                        <w:sz w:val="40"/>
                        <w:szCs w:val="40"/>
                      </w:rPr>
                    </w:pPr>
                    <w:r>
                      <w:rPr>
                        <w:rFonts w:cs="Arial"/>
                        <w:b/>
                        <w:color w:val="2A2A2E"/>
                        <w:sz w:val="40"/>
                        <w:szCs w:val="40"/>
                      </w:rPr>
                      <w:t>Akshay</w:t>
                    </w:r>
                    <w:r w:rsidRPr="00744093">
                      <w:rPr>
                        <w:rFonts w:cs="Arial"/>
                        <w:color w:val="2A2A2E"/>
                        <w:sz w:val="40"/>
                        <w:szCs w:val="40"/>
                      </w:rPr>
                      <w:t xml:space="preserve"> </w:t>
                    </w:r>
                    <w:r>
                      <w:rPr>
                        <w:rFonts w:cs="Arial"/>
                        <w:color w:val="2A2A2E"/>
                        <w:sz w:val="40"/>
                        <w:szCs w:val="40"/>
                      </w:rPr>
                      <w:t>Sapkal</w:t>
                    </w:r>
                  </w:p>
                  <w:p w14:paraId="7FB1CF99" w14:textId="77777777" w:rsidR="00A11173" w:rsidRDefault="00A14E7F" w:rsidP="00A11173">
                    <w:pPr>
                      <w:rPr>
                        <w:rFonts w:cs="Arial"/>
                        <w:color w:val="2A2A2E"/>
                      </w:rPr>
                    </w:pPr>
                    <w:r>
                      <w:rPr>
                        <w:rFonts w:cs="Arial"/>
                        <w:color w:val="2A2A2E"/>
                      </w:rPr>
                      <w:t>Senior Associate Data Engineering L1</w:t>
                    </w:r>
                    <w:r>
                      <w:rPr>
                        <w:rFonts w:cs="Arial"/>
                        <w:b/>
                        <w:color w:val="2A2A2E"/>
                        <w:sz w:val="40"/>
                        <w:szCs w:val="40"/>
                      </w:rPr>
                      <w:t xml:space="preserve">  </w:t>
                    </w:r>
                  </w:p>
                  <w:p w14:paraId="63762E0B"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47D159CD"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456EE656"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0B0D76CD" w14:textId="77777777">
      <w:tc>
        <w:tcPr>
          <w:tcW w:w="7848" w:type="dxa"/>
        </w:tcPr>
        <w:p w14:paraId="08CA4BF6" w14:textId="77777777" w:rsidR="009A2A72" w:rsidRDefault="009A2A72" w:rsidP="009A2A72"/>
      </w:tc>
      <w:tc>
        <w:tcPr>
          <w:tcW w:w="1728" w:type="dxa"/>
        </w:tcPr>
        <w:p w14:paraId="53D0C474" w14:textId="77777777" w:rsidR="009A2A72" w:rsidRDefault="009A2A72" w:rsidP="009A2A72">
          <w:pPr>
            <w:jc w:val="right"/>
          </w:pPr>
        </w:p>
      </w:tc>
    </w:tr>
  </w:tbl>
  <w:p w14:paraId="1E935617" w14:textId="77777777" w:rsidR="009A2A72" w:rsidRDefault="009A2A72"/>
  <w:p w14:paraId="155A6C00" w14:textId="77777777" w:rsidR="009A2A72" w:rsidRDefault="009A2A72"/>
  <w:p w14:paraId="48EE05F4"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07053357">
    <w:abstractNumId w:val="2"/>
  </w:num>
  <w:num w:numId="2" w16cid:durableId="211893029">
    <w:abstractNumId w:val="0"/>
  </w:num>
  <w:num w:numId="3" w16cid:durableId="1575165364">
    <w:abstractNumId w:val="1"/>
  </w:num>
  <w:num w:numId="4" w16cid:durableId="1740321576">
    <w:abstractNumId w:val="3"/>
  </w:num>
  <w:num w:numId="5" w16cid:durableId="67607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8DD"/>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73B89"/>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73EBD"/>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5562F"/>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15D1"/>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543A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66C51"/>
    <w:rsid w:val="00B75716"/>
    <w:rsid w:val="00B954EB"/>
    <w:rsid w:val="00BB1775"/>
    <w:rsid w:val="00BC0388"/>
    <w:rsid w:val="00BD0ED6"/>
    <w:rsid w:val="00BD11BB"/>
    <w:rsid w:val="00BD2290"/>
    <w:rsid w:val="00BE38F3"/>
    <w:rsid w:val="00BE7205"/>
    <w:rsid w:val="00BF45EB"/>
    <w:rsid w:val="00C03A3B"/>
    <w:rsid w:val="00C03DDD"/>
    <w:rsid w:val="00C15406"/>
    <w:rsid w:val="00C20862"/>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DF3D8E"/>
    <w:rsid w:val="00E100CA"/>
    <w:rsid w:val="00E13882"/>
    <w:rsid w:val="00E13959"/>
    <w:rsid w:val="00E236C7"/>
    <w:rsid w:val="00E26DB8"/>
    <w:rsid w:val="00E36141"/>
    <w:rsid w:val="00E37B4B"/>
    <w:rsid w:val="00E40D80"/>
    <w:rsid w:val="00E4283B"/>
    <w:rsid w:val="00E43911"/>
    <w:rsid w:val="00E454B6"/>
    <w:rsid w:val="00E4737E"/>
    <w:rsid w:val="00E505BA"/>
    <w:rsid w:val="00E60A9A"/>
    <w:rsid w:val="00E61AE8"/>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0963D"/>
  <w15:docId w15:val="{5CB8DD82-311D-4382-A0B3-B4BB531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3.xml><?xml version="1.0" encoding="utf-8"?>
<ds:datastoreItem xmlns:ds="http://schemas.openxmlformats.org/officeDocument/2006/customXml" ds:itemID="{AE139443-BB72-4A06-B798-CC2C0B0D6317}">
  <ds:schemaRefs>
    <ds:schemaRef ds:uri="http://purl.org/dc/terms/"/>
    <ds:schemaRef ds:uri="8cf4761c-1265-4639-b69d-74d894dc797c"/>
    <ds:schemaRef ds:uri="http://schemas.microsoft.com/office/2006/documentManagement/types"/>
    <ds:schemaRef ds:uri="http://schemas.microsoft.com/office/2006/metadata/properties"/>
    <ds:schemaRef ds:uri="http://schemas.openxmlformats.org/package/2006/metadata/core-properties"/>
    <ds:schemaRef ds:uri="6fc0324f-be17-4736-89a2-7140ff117c65"/>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5.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3-08-11T14:59:00Z</dcterms:created>
  <dcterms:modified xsi:type="dcterms:W3CDTF">2023-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